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8251903"/>
        <w:docPartObj>
          <w:docPartGallery w:val="Cover Pages"/>
          <w:docPartUnique/>
        </w:docPartObj>
      </w:sdtPr>
      <w:sdtEndPr/>
      <w:sdtContent>
        <w:p w14:paraId="521B944C" w14:textId="42E1F4A6" w:rsidR="0065628B" w:rsidRDefault="0065628B" w:rsidP="0077217D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65628B" w14:paraId="5FC30920" w14:textId="77777777" w:rsidTr="002F12CD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050"/>
                    <w:sz w:val="28"/>
                    <w:szCs w:val="28"/>
                  </w:rPr>
                  <w:alias w:val="Auteur"/>
                  <w:id w:val="13406928"/>
                  <w:placeholder>
                    <w:docPart w:val="7E1F83413264433B99D1011526BA02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EE6FC8" w14:textId="57343904" w:rsidR="0065628B" w:rsidRDefault="0065628B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</w:rPr>
                      <w:t>Evin Paramanathan</w:t>
                    </w:r>
                  </w:p>
                </w:sdtContent>
              </w:sdt>
              <w:sdt>
                <w:sdtPr>
                  <w:rPr>
                    <w:color w:val="00B050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BD8250E6187471C8554AA8557E89B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1-0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543383A" w14:textId="4CCFE57E" w:rsidR="0065628B" w:rsidRDefault="003E5409" w:rsidP="0077217D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3E5409">
                      <w:rPr>
                        <w:color w:val="00B050"/>
                        <w:sz w:val="28"/>
                        <w:szCs w:val="28"/>
                        <w:lang w:val="fr-FR"/>
                      </w:rPr>
                      <w:t>07/11/2023</w:t>
                    </w:r>
                  </w:p>
                </w:sdtContent>
              </w:sdt>
              <w:p w14:paraId="6ED0EA8D" w14:textId="77777777" w:rsidR="0065628B" w:rsidRDefault="0065628B" w:rsidP="0077217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Style w:val="TableauGrille1Clair-Accentuation6"/>
            <w:tblpPr w:leftFromText="187" w:rightFromText="187" w:vertAnchor="page" w:horzAnchor="margin" w:tblpXSpec="center" w:tblpY="2943"/>
            <w:tblW w:w="4060" w:type="pct"/>
            <w:tblBorders>
              <w:top w:val="none" w:sz="0" w:space="0" w:color="auto"/>
              <w:left w:val="dashDotStroked" w:sz="24" w:space="0" w:color="70AD47" w:themeColor="accent6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340"/>
          </w:tblGrid>
          <w:tr w:rsidR="003E5409" w:rsidRPr="003E5409" w14:paraId="795DDFEC" w14:textId="77777777" w:rsidTr="00BF423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  <w:tcBorders>
                  <w:bottom w:val="none" w:sz="0" w:space="0" w:color="auto"/>
                </w:tcBorders>
              </w:tcPr>
              <w:p w14:paraId="51385691" w14:textId="58EB1347" w:rsidR="002F12CD" w:rsidRPr="003E5409" w:rsidRDefault="002F12CD" w:rsidP="002F12CD">
                <w:pPr>
                  <w:pStyle w:val="Sansinterligne"/>
                  <w:rPr>
                    <w:color w:val="00B050"/>
                    <w:sz w:val="24"/>
                  </w:rPr>
                </w:pPr>
              </w:p>
            </w:tc>
          </w:tr>
          <w:tr w:rsidR="00B838A9" w:rsidRPr="003E5409" w14:paraId="65FC6F1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32E3BDFD" w14:textId="394AB0DF" w:rsidR="00B838A9" w:rsidRPr="003E5409" w:rsidRDefault="00B838A9" w:rsidP="002F12CD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  <w:r w:rsidRPr="00B838A9">
                  <w:rPr>
                    <w:color w:val="00B050"/>
                    <w:sz w:val="24"/>
                    <w:szCs w:val="24"/>
                  </w:rPr>
                  <w:t>ETML</w:t>
                </w:r>
              </w:p>
            </w:tc>
          </w:tr>
          <w:tr w:rsidR="003E5409" w:rsidRPr="003E5409" w14:paraId="24A25505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sdt>
                <w:sdtPr>
                  <w:rPr>
                    <w:rFonts w:cs="Segoe UI Symbol"/>
                    <w:color w:val="00B050"/>
                    <w:sz w:val="88"/>
                    <w:szCs w:val="88"/>
                    <w:shd w:val="clear" w:color="auto" w:fill="FFFFFF"/>
                  </w:rPr>
                  <w:alias w:val="Titre"/>
                  <w:id w:val="13406919"/>
                  <w:placeholder>
                    <w:docPart w:val="F7B279F37B324AF2AA4265C243F2650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1646C7A" w14:textId="11056DF0" w:rsidR="002F12CD" w:rsidRPr="003E5409" w:rsidRDefault="00BF4238" w:rsidP="002F12CD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050"/>
                        <w:sz w:val="88"/>
                        <w:szCs w:val="88"/>
                      </w:rPr>
                    </w:pPr>
                    <w:r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apport de P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r</w:t>
                    </w:r>
                    <w:r w:rsidRPr="00BF4238">
                      <w:rPr>
                        <w:rFonts w:ascii="Segoe UI Symbol" w:hAnsi="Segoe UI Symbol"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🍎</w:t>
                    </w:r>
                    <w:r w:rsidRPr="00BF4238">
                      <w:rPr>
                        <w:rFonts w:cs="Segoe UI Symbol"/>
                        <w:color w:val="00B050"/>
                        <w:sz w:val="88"/>
                        <w:szCs w:val="88"/>
                        <w:shd w:val="clear" w:color="auto" w:fill="FFFFFF"/>
                      </w:rPr>
                      <w:t>jet</w:t>
                    </w:r>
                  </w:p>
                </w:sdtContent>
              </w:sdt>
            </w:tc>
          </w:tr>
          <w:tr w:rsidR="003E5409" w:rsidRPr="003E5409" w14:paraId="78DD4967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02A46C59" w14:textId="70C5F487" w:rsidR="002F12CD" w:rsidRPr="003E5409" w:rsidRDefault="003E5409" w:rsidP="003E5409">
                <w:pPr>
                  <w:pStyle w:val="Sansinterligne"/>
                  <w:rPr>
                    <w:color w:val="00B050"/>
                    <w:sz w:val="24"/>
                  </w:rPr>
                </w:pPr>
                <w:r w:rsidRPr="003E5409">
                  <w:rPr>
                    <w:color w:val="00B050"/>
                    <w:sz w:val="24"/>
                    <w:szCs w:val="24"/>
                  </w:rPr>
                  <w:t>Snake en JS</w:t>
                </w:r>
              </w:p>
            </w:tc>
          </w:tr>
          <w:tr w:rsidR="00B838A9" w:rsidRPr="003E5409" w14:paraId="77C99052" w14:textId="77777777" w:rsidTr="00BF423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341" w:type="dxa"/>
              </w:tcPr>
              <w:p w14:paraId="6CC90B76" w14:textId="77777777" w:rsidR="00B838A9" w:rsidRPr="003E5409" w:rsidRDefault="00B838A9" w:rsidP="003E5409">
                <w:pPr>
                  <w:pStyle w:val="Sansinterligne"/>
                  <w:rPr>
                    <w:color w:val="00B050"/>
                    <w:sz w:val="24"/>
                    <w:szCs w:val="24"/>
                  </w:rPr>
                </w:pPr>
              </w:p>
            </w:tc>
          </w:tr>
        </w:tbl>
        <w:p w14:paraId="2C6D4BCE" w14:textId="31683F24" w:rsidR="0058192E" w:rsidRDefault="003E5409" w:rsidP="0077217D">
          <w:r>
            <w:rPr>
              <w:noProof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69B0CEC0" wp14:editId="4EB4B806">
                <wp:simplePos x="0" y="0"/>
                <wp:positionH relativeFrom="margin">
                  <wp:posOffset>1289685</wp:posOffset>
                </wp:positionH>
                <wp:positionV relativeFrom="paragraph">
                  <wp:posOffset>3069590</wp:posOffset>
                </wp:positionV>
                <wp:extent cx="3305175" cy="3087370"/>
                <wp:effectExtent l="0" t="0" r="9525" b="0"/>
                <wp:wrapTopAndBottom/>
                <wp:docPr id="24" name="Image 24" descr="C:\Users\eviparamana\AppData\Local\Microsoft\Windows\INetCache\Content.Word\pngwing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eviparamana\AppData\Local\Microsoft\Windows\INetCache\Content.Word\pngwing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5175" cy="308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28B">
            <w:br w:type="page"/>
          </w:r>
        </w:p>
      </w:sdtContent>
    </w:sdt>
    <w:p w14:paraId="7801D9A0" w14:textId="7F4F83A6" w:rsidR="00DB1A96" w:rsidRDefault="00DB1A96" w:rsidP="0077217D">
      <w:pPr>
        <w:pStyle w:val="Titre"/>
      </w:pPr>
      <w:r>
        <w:lastRenderedPageBreak/>
        <w:tab/>
      </w:r>
      <w:r>
        <w:tab/>
      </w:r>
      <w:r>
        <w:tab/>
      </w:r>
      <w:r>
        <w:tab/>
        <w:t>Rapport de projet</w:t>
      </w:r>
    </w:p>
    <w:p w14:paraId="7A06CD60" w14:textId="77777777" w:rsidR="00DB1A96" w:rsidRDefault="00DB1A96" w:rsidP="0077217D"/>
    <w:bookmarkStart w:id="0" w:name="_Toc130454906" w:displacedByCustomXml="next"/>
    <w:bookmarkStart w:id="1" w:name="Introduction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2120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1ED0DB" w14:textId="72565E54" w:rsidR="00955F42" w:rsidRDefault="00955F42" w:rsidP="00C505BB">
          <w:pPr>
            <w:pStyle w:val="En-ttedetabledesmatires"/>
            <w:numPr>
              <w:ilvl w:val="0"/>
              <w:numId w:val="0"/>
            </w:numPr>
          </w:pPr>
          <w:r>
            <w:rPr>
              <w:lang w:val="fr-FR"/>
            </w:rPr>
            <w:t>Table des matières</w:t>
          </w:r>
        </w:p>
        <w:p w14:paraId="06747BB7" w14:textId="753BE4FD" w:rsidR="00C505BB" w:rsidRDefault="00955F42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8705" w:history="1">
            <w:r w:rsidR="00C505BB" w:rsidRPr="00A427C0">
              <w:rPr>
                <w:rStyle w:val="Lienhypertexte"/>
                <w:rFonts w:eastAsiaTheme="minorEastAsia"/>
                <w:bCs/>
                <w:noProof/>
              </w:rPr>
              <w:t>1.</w:t>
            </w:r>
            <w:r w:rsidR="00C505BB"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="00C505BB" w:rsidRPr="00A427C0">
              <w:rPr>
                <w:rStyle w:val="Lienhypertexte"/>
                <w:rFonts w:eastAsiaTheme="minorEastAsia"/>
                <w:noProof/>
              </w:rPr>
              <w:t>Introduction</w:t>
            </w:r>
            <w:r w:rsidR="00C505BB">
              <w:rPr>
                <w:noProof/>
                <w:webHidden/>
              </w:rPr>
              <w:tab/>
            </w:r>
            <w:r w:rsidR="00C505BB">
              <w:rPr>
                <w:noProof/>
                <w:webHidden/>
              </w:rPr>
              <w:fldChar w:fldCharType="begin"/>
            </w:r>
            <w:r w:rsidR="00C505BB">
              <w:rPr>
                <w:noProof/>
                <w:webHidden/>
              </w:rPr>
              <w:instrText xml:space="preserve"> PAGEREF _Toc150258705 \h </w:instrText>
            </w:r>
            <w:r w:rsidR="00C505BB">
              <w:rPr>
                <w:noProof/>
                <w:webHidden/>
              </w:rPr>
            </w:r>
            <w:r w:rsidR="00C505BB">
              <w:rPr>
                <w:noProof/>
                <w:webHidden/>
              </w:rPr>
              <w:fldChar w:fldCharType="separate"/>
            </w:r>
            <w:r w:rsidR="00C505BB">
              <w:rPr>
                <w:noProof/>
                <w:webHidden/>
              </w:rPr>
              <w:t>2</w:t>
            </w:r>
            <w:r w:rsidR="00C505BB">
              <w:rPr>
                <w:noProof/>
                <w:webHidden/>
              </w:rPr>
              <w:fldChar w:fldCharType="end"/>
            </w:r>
          </w:hyperlink>
        </w:p>
        <w:p w14:paraId="3DBAD9AC" w14:textId="46044F0A" w:rsidR="00C505BB" w:rsidRDefault="00C505B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258706" w:history="1">
            <w:r w:rsidRPr="00A427C0">
              <w:rPr>
                <w:rStyle w:val="Lienhypertexte"/>
                <w:rFonts w:eastAsiaTheme="min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A427C0">
              <w:rPr>
                <w:rStyle w:val="Lienhypertexte"/>
                <w:rFonts w:eastAsiaTheme="minorEastAsia"/>
                <w:noProof/>
              </w:rPr>
              <w:t>Apprentissag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6C2F" w14:textId="74FA95B8" w:rsidR="00C505BB" w:rsidRDefault="00C505BB">
          <w:pPr>
            <w:pStyle w:val="TM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lang w:val="fr-CH" w:eastAsia="fr-CH"/>
            </w:rPr>
          </w:pPr>
          <w:hyperlink w:anchor="_Toc150258707" w:history="1">
            <w:r w:rsidRPr="00A427C0">
              <w:rPr>
                <w:rStyle w:val="Lienhypertexte"/>
                <w:rFonts w:eastAsiaTheme="min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fr-CH" w:eastAsia="fr-CH"/>
              </w:rPr>
              <w:tab/>
            </w:r>
            <w:r w:rsidRPr="00A427C0">
              <w:rPr>
                <w:rStyle w:val="Lienhypertexte"/>
                <w:rFonts w:eastAsiaTheme="minorEastAsia"/>
                <w:noProof/>
              </w:rPr>
              <w:t>Projet Sn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F9BA" w14:textId="5E9EA032" w:rsidR="00860D83" w:rsidRDefault="00955F42" w:rsidP="001D565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39F05144" w14:textId="7E8D1A54" w:rsidR="005F1E0C" w:rsidRPr="00860D83" w:rsidRDefault="00955F42" w:rsidP="00B838A9">
      <w:pPr>
        <w:pStyle w:val="Titre1"/>
        <w:numPr>
          <w:ilvl w:val="0"/>
          <w:numId w:val="45"/>
        </w:numPr>
        <w:rPr>
          <w:b/>
          <w:bCs/>
          <w:lang w:val="fr-FR"/>
        </w:rPr>
      </w:pPr>
      <w:bookmarkStart w:id="2" w:name="_GoBack"/>
      <w:bookmarkEnd w:id="2"/>
      <w:r>
        <w:rPr>
          <w:b/>
          <w:bCs/>
          <w:lang w:val="fr-FR"/>
        </w:rPr>
        <w:br w:type="page"/>
      </w:r>
      <w:bookmarkStart w:id="3" w:name="_Toc150258705"/>
      <w:bookmarkEnd w:id="1"/>
      <w:bookmarkEnd w:id="0"/>
      <w:r w:rsidR="003E5409">
        <w:lastRenderedPageBreak/>
        <w:t>Introduction</w:t>
      </w:r>
      <w:bookmarkEnd w:id="3"/>
    </w:p>
    <w:p w14:paraId="1577F3DB" w14:textId="197E3A4A" w:rsidR="004141D2" w:rsidRPr="003E5409" w:rsidRDefault="003E5409" w:rsidP="00B838A9">
      <w:pPr>
        <w:pStyle w:val="Titre1"/>
        <w:numPr>
          <w:ilvl w:val="0"/>
          <w:numId w:val="45"/>
        </w:numPr>
      </w:pPr>
      <w:bookmarkStart w:id="4" w:name="_Toc150258706"/>
      <w:r>
        <w:t>Apprentissage JS</w:t>
      </w:r>
      <w:bookmarkEnd w:id="4"/>
    </w:p>
    <w:p w14:paraId="49CFD7DE" w14:textId="7A502F69" w:rsidR="00EF3184" w:rsidRPr="003E5409" w:rsidRDefault="003E5409" w:rsidP="00B838A9">
      <w:pPr>
        <w:pStyle w:val="Titre1"/>
        <w:numPr>
          <w:ilvl w:val="0"/>
          <w:numId w:val="45"/>
        </w:numPr>
      </w:pPr>
      <w:bookmarkStart w:id="5" w:name="_Toc150258707"/>
      <w:r>
        <w:t>Projet Snake</w:t>
      </w:r>
      <w:bookmarkEnd w:id="5"/>
    </w:p>
    <w:sectPr w:rsidR="00EF3184" w:rsidRPr="003E5409" w:rsidSect="00DE724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C433" w14:textId="77777777" w:rsidR="006C54F3" w:rsidRDefault="006C54F3" w:rsidP="00A62724">
      <w:pPr>
        <w:spacing w:after="0" w:line="240" w:lineRule="auto"/>
      </w:pPr>
      <w:r>
        <w:separator/>
      </w:r>
    </w:p>
  </w:endnote>
  <w:endnote w:type="continuationSeparator" w:id="0">
    <w:p w14:paraId="29F8DD93" w14:textId="77777777" w:rsidR="006C54F3" w:rsidRDefault="006C54F3" w:rsidP="00A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95E34" w14:textId="5BB4C2EB" w:rsidR="002F6B49" w:rsidRDefault="002F6B49" w:rsidP="002F6B49">
    <w:pPr>
      <w:pStyle w:val="Pieddepage"/>
    </w:pPr>
    <w:r>
      <w:t>Evin Paramanathan</w:t>
    </w:r>
    <w:r>
      <w:tab/>
    </w:r>
    <w:sdt>
      <w:sdtPr>
        <w:id w:val="-65128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505BB" w:rsidRPr="00C505BB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fldChar w:fldCharType="begin"/>
        </w:r>
        <w:r>
          <w:instrText xml:space="preserve"> TIME \@ "dd.MM.yyyy" </w:instrText>
        </w:r>
        <w:r>
          <w:fldChar w:fldCharType="separate"/>
        </w:r>
        <w:r w:rsidR="00C505BB">
          <w:rPr>
            <w:noProof/>
          </w:rPr>
          <w:t>07.11.2023</w:t>
        </w:r>
        <w:r>
          <w:fldChar w:fldCharType="end"/>
        </w:r>
      </w:sdtContent>
    </w:sdt>
  </w:p>
  <w:p w14:paraId="040FCE41" w14:textId="77777777" w:rsidR="002F6B49" w:rsidRDefault="002F6B49" w:rsidP="002F6B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9398F" w14:textId="2371C71F" w:rsidR="002F6B49" w:rsidRDefault="00A53FD5" w:rsidP="002F6B49">
    <w:pPr>
      <w:pStyle w:val="Pieddepage"/>
    </w:pPr>
    <w:r>
      <w:t>Evin Paraman</w:t>
    </w:r>
    <w:r w:rsidR="0017385A">
      <w:t>a</w:t>
    </w:r>
    <w:r>
      <w:t>than</w:t>
    </w:r>
    <w:r w:rsidR="002F6B49">
      <w:tab/>
    </w:r>
    <w:sdt>
      <w:sdtPr>
        <w:id w:val="-2060935079"/>
        <w:docPartObj>
          <w:docPartGallery w:val="Page Numbers (Bottom of Page)"/>
          <w:docPartUnique/>
        </w:docPartObj>
      </w:sdtPr>
      <w:sdtEndPr/>
      <w:sdtContent>
        <w:r w:rsidR="002F6B49">
          <w:fldChar w:fldCharType="begin"/>
        </w:r>
        <w:r w:rsidR="002F6B49">
          <w:instrText>PAGE   \* MERGEFORMAT</w:instrText>
        </w:r>
        <w:r w:rsidR="002F6B49">
          <w:fldChar w:fldCharType="separate"/>
        </w:r>
        <w:r w:rsidR="00C505BB" w:rsidRPr="00C505BB">
          <w:rPr>
            <w:noProof/>
            <w:lang w:val="fr-FR"/>
          </w:rPr>
          <w:t>1</w:t>
        </w:r>
        <w:r w:rsidR="002F6B49">
          <w:fldChar w:fldCharType="end"/>
        </w:r>
      </w:sdtContent>
    </w:sdt>
    <w:r w:rsidR="002F6B49">
      <w:tab/>
    </w:r>
    <w:r w:rsidR="002F6B49">
      <w:fldChar w:fldCharType="begin"/>
    </w:r>
    <w:r w:rsidR="002F6B49">
      <w:instrText xml:space="preserve"> TIME \@ "dd.MM.yyyy" </w:instrText>
    </w:r>
    <w:r w:rsidR="002F6B49">
      <w:fldChar w:fldCharType="separate"/>
    </w:r>
    <w:r w:rsidR="00C505BB">
      <w:rPr>
        <w:noProof/>
      </w:rPr>
      <w:t>07.11.2023</w:t>
    </w:r>
    <w:r w:rsidR="002F6B49">
      <w:fldChar w:fldCharType="end"/>
    </w:r>
  </w:p>
  <w:p w14:paraId="380202C9" w14:textId="77777777" w:rsidR="00A62724" w:rsidRDefault="00A627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4E67" w14:textId="77777777" w:rsidR="006C54F3" w:rsidRDefault="006C54F3" w:rsidP="00A62724">
      <w:pPr>
        <w:spacing w:after="0" w:line="240" w:lineRule="auto"/>
      </w:pPr>
      <w:r>
        <w:separator/>
      </w:r>
    </w:p>
  </w:footnote>
  <w:footnote w:type="continuationSeparator" w:id="0">
    <w:p w14:paraId="5DC78F69" w14:textId="77777777" w:rsidR="006C54F3" w:rsidRDefault="006C54F3" w:rsidP="00A6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BBC42" w14:textId="53DC15E4" w:rsidR="002F6B49" w:rsidRDefault="00DE724E" w:rsidP="002F6B4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7157BF" wp14:editId="618299E7">
              <wp:simplePos x="0" y="0"/>
              <wp:positionH relativeFrom="column">
                <wp:posOffset>-889162</wp:posOffset>
              </wp:positionH>
              <wp:positionV relativeFrom="paragraph">
                <wp:posOffset>241536</wp:posOffset>
              </wp:positionV>
              <wp:extent cx="7549116" cy="10633"/>
              <wp:effectExtent l="0" t="0" r="33020" b="27940"/>
              <wp:wrapNone/>
              <wp:docPr id="21" name="Connecteur droit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9116" cy="10633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9BCBEF2" id="Connecteur droit 2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pt,19pt" to="52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" strokecolor="black [3200]" strokeweight="1.5pt">
              <v:stroke joinstyle="miter"/>
            </v:line>
          </w:pict>
        </mc:Fallback>
      </mc:AlternateContent>
    </w:r>
    <w:r w:rsidR="002F6B49"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560C0BC4" wp14:editId="272C4322">
          <wp:simplePos x="0" y="0"/>
          <wp:positionH relativeFrom="column">
            <wp:posOffset>-421005</wp:posOffset>
          </wp:positionH>
          <wp:positionV relativeFrom="paragraph">
            <wp:posOffset>-131445</wp:posOffset>
          </wp:positionV>
          <wp:extent cx="1350010" cy="327025"/>
          <wp:effectExtent l="0" t="0" r="2540" b="0"/>
          <wp:wrapSquare wrapText="bothSides"/>
          <wp:docPr id="1" name="Image 1" descr="C:\Users\eviparamana\AppData\Local\Microsoft\Windows\INetCache\Content.Word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viparamana\AppData\Local\Microsoft\Windows\INetCache\Content.Word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01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6B49">
      <w:tab/>
    </w:r>
    <w:r w:rsidR="003E5409">
      <w:t>Snake en JS</w:t>
    </w:r>
    <w:r w:rsidR="002F6B49">
      <w:tab/>
      <w:t>CI</w:t>
    </w:r>
    <w:r w:rsidR="006E01FF">
      <w:t>D2</w:t>
    </w:r>
    <w:r w:rsidR="002F6B49">
      <w:t>B</w:t>
    </w:r>
  </w:p>
  <w:p w14:paraId="74A216C6" w14:textId="7DD17EF5" w:rsidR="002F6B49" w:rsidRDefault="002F6B4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21E21" w14:textId="34F592A6" w:rsidR="00A62724" w:rsidRDefault="00DE724E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6A761" wp14:editId="595A08B9">
              <wp:simplePos x="0" y="0"/>
              <wp:positionH relativeFrom="column">
                <wp:posOffset>-931694</wp:posOffset>
              </wp:positionH>
              <wp:positionV relativeFrom="paragraph">
                <wp:posOffset>241064</wp:posOffset>
              </wp:positionV>
              <wp:extent cx="8399721" cy="32370"/>
              <wp:effectExtent l="0" t="0" r="20955" b="25400"/>
              <wp:wrapNone/>
              <wp:docPr id="22" name="Connecteur droit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99721" cy="323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6AD2F1" id="Connecteur droit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5pt,19pt" to="588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6C54F3">
      <w:rPr>
        <w:noProof/>
      </w:rPr>
      <w:pict w14:anchorId="68183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-33.15pt;margin-top:-10.35pt;width:106.3pt;height:25.7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download"/>
          <w10:wrap type="square"/>
        </v:shape>
      </w:pict>
    </w:r>
    <w:r w:rsidR="00A53FD5">
      <w:tab/>
    </w:r>
    <w:r w:rsidR="003E5409">
      <w:t>Snake en JS</w:t>
    </w:r>
    <w:r w:rsidR="00C505BB">
      <w:tab/>
      <w:t>CID</w:t>
    </w:r>
    <w:r>
      <w:t>2</w:t>
    </w:r>
    <w:r w:rsidR="0058192E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2EC7"/>
    <w:multiLevelType w:val="hybridMultilevel"/>
    <w:tmpl w:val="2BC6A880"/>
    <w:lvl w:ilvl="0" w:tplc="E9560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0FE9"/>
    <w:multiLevelType w:val="hybridMultilevel"/>
    <w:tmpl w:val="0C84936A"/>
    <w:lvl w:ilvl="0" w:tplc="C44052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942"/>
    <w:multiLevelType w:val="multilevel"/>
    <w:tmpl w:val="61EE50A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9AF3FBE"/>
    <w:multiLevelType w:val="multilevel"/>
    <w:tmpl w:val="ED30F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A17B44"/>
    <w:multiLevelType w:val="multilevel"/>
    <w:tmpl w:val="5434C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5" w15:restartNumberingAfterBreak="0">
    <w:nsid w:val="0EC7136A"/>
    <w:multiLevelType w:val="hybridMultilevel"/>
    <w:tmpl w:val="43A443B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44ED"/>
    <w:multiLevelType w:val="hybridMultilevel"/>
    <w:tmpl w:val="1C900FEC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25611"/>
    <w:multiLevelType w:val="hybridMultilevel"/>
    <w:tmpl w:val="67BE65CC"/>
    <w:lvl w:ilvl="0" w:tplc="0980F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7D33EE"/>
    <w:multiLevelType w:val="multilevel"/>
    <w:tmpl w:val="D3B0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A10EE7"/>
    <w:multiLevelType w:val="hybridMultilevel"/>
    <w:tmpl w:val="AC84DF4A"/>
    <w:lvl w:ilvl="0" w:tplc="2D1ACB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D005D4"/>
    <w:multiLevelType w:val="multilevel"/>
    <w:tmpl w:val="E9FCF8E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279C401D"/>
    <w:multiLevelType w:val="hybridMultilevel"/>
    <w:tmpl w:val="C87E1614"/>
    <w:lvl w:ilvl="0" w:tplc="BE30A9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5900C4"/>
    <w:multiLevelType w:val="hybridMultilevel"/>
    <w:tmpl w:val="35B260C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C0FA9"/>
    <w:multiLevelType w:val="hybridMultilevel"/>
    <w:tmpl w:val="F7041B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B79DC"/>
    <w:multiLevelType w:val="hybridMultilevel"/>
    <w:tmpl w:val="03042094"/>
    <w:lvl w:ilvl="0" w:tplc="2ED6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140A38"/>
    <w:multiLevelType w:val="hybridMultilevel"/>
    <w:tmpl w:val="B15CAE40"/>
    <w:lvl w:ilvl="0" w:tplc="100C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4D18D4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5B6517C"/>
    <w:multiLevelType w:val="hybridMultilevel"/>
    <w:tmpl w:val="94A625CC"/>
    <w:lvl w:ilvl="0" w:tplc="10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9" w:hanging="360"/>
      </w:pPr>
    </w:lvl>
    <w:lvl w:ilvl="2" w:tplc="100C001B" w:tentative="1">
      <w:start w:val="1"/>
      <w:numFmt w:val="lowerRoman"/>
      <w:lvlText w:val="%3."/>
      <w:lvlJc w:val="right"/>
      <w:pPr>
        <w:ind w:left="2869" w:hanging="180"/>
      </w:pPr>
    </w:lvl>
    <w:lvl w:ilvl="3" w:tplc="100C000F" w:tentative="1">
      <w:start w:val="1"/>
      <w:numFmt w:val="decimal"/>
      <w:lvlText w:val="%4."/>
      <w:lvlJc w:val="left"/>
      <w:pPr>
        <w:ind w:left="3589" w:hanging="360"/>
      </w:pPr>
    </w:lvl>
    <w:lvl w:ilvl="4" w:tplc="100C0019" w:tentative="1">
      <w:start w:val="1"/>
      <w:numFmt w:val="lowerLetter"/>
      <w:lvlText w:val="%5."/>
      <w:lvlJc w:val="left"/>
      <w:pPr>
        <w:ind w:left="4309" w:hanging="360"/>
      </w:pPr>
    </w:lvl>
    <w:lvl w:ilvl="5" w:tplc="100C001B" w:tentative="1">
      <w:start w:val="1"/>
      <w:numFmt w:val="lowerRoman"/>
      <w:lvlText w:val="%6."/>
      <w:lvlJc w:val="right"/>
      <w:pPr>
        <w:ind w:left="5029" w:hanging="180"/>
      </w:pPr>
    </w:lvl>
    <w:lvl w:ilvl="6" w:tplc="100C000F" w:tentative="1">
      <w:start w:val="1"/>
      <w:numFmt w:val="decimal"/>
      <w:lvlText w:val="%7."/>
      <w:lvlJc w:val="left"/>
      <w:pPr>
        <w:ind w:left="5749" w:hanging="360"/>
      </w:pPr>
    </w:lvl>
    <w:lvl w:ilvl="7" w:tplc="100C0019" w:tentative="1">
      <w:start w:val="1"/>
      <w:numFmt w:val="lowerLetter"/>
      <w:lvlText w:val="%8."/>
      <w:lvlJc w:val="left"/>
      <w:pPr>
        <w:ind w:left="6469" w:hanging="360"/>
      </w:pPr>
    </w:lvl>
    <w:lvl w:ilvl="8" w:tplc="10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EA6430"/>
    <w:multiLevelType w:val="hybridMultilevel"/>
    <w:tmpl w:val="B5D2C87C"/>
    <w:lvl w:ilvl="0" w:tplc="D7ACA424">
      <w:start w:val="1"/>
      <w:numFmt w:val="upperLetter"/>
      <w:pStyle w:val="Titre1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F5562"/>
    <w:multiLevelType w:val="hybridMultilevel"/>
    <w:tmpl w:val="FBFEEC58"/>
    <w:lvl w:ilvl="0" w:tplc="C4626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96375"/>
    <w:multiLevelType w:val="multilevel"/>
    <w:tmpl w:val="D3F61F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2312387"/>
    <w:multiLevelType w:val="hybridMultilevel"/>
    <w:tmpl w:val="FB78B80A"/>
    <w:lvl w:ilvl="0" w:tplc="08A86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5307B8A"/>
    <w:multiLevelType w:val="hybridMultilevel"/>
    <w:tmpl w:val="C5AA7DB0"/>
    <w:lvl w:ilvl="0" w:tplc="309E8E9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6740E4A"/>
    <w:multiLevelType w:val="hybridMultilevel"/>
    <w:tmpl w:val="5B36BFBC"/>
    <w:lvl w:ilvl="0" w:tplc="100C000F">
      <w:start w:val="1"/>
      <w:numFmt w:val="decimal"/>
      <w:pStyle w:val="Titre3"/>
      <w:lvlText w:val="%1."/>
      <w:lvlJc w:val="left"/>
      <w:pPr>
        <w:ind w:left="142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146" w:hanging="360"/>
      </w:pPr>
    </w:lvl>
    <w:lvl w:ilvl="2" w:tplc="100C001B" w:tentative="1">
      <w:start w:val="1"/>
      <w:numFmt w:val="lowerRoman"/>
      <w:lvlText w:val="%3."/>
      <w:lvlJc w:val="right"/>
      <w:pPr>
        <w:ind w:left="2866" w:hanging="180"/>
      </w:pPr>
    </w:lvl>
    <w:lvl w:ilvl="3" w:tplc="100C000F" w:tentative="1">
      <w:start w:val="1"/>
      <w:numFmt w:val="decimal"/>
      <w:lvlText w:val="%4."/>
      <w:lvlJc w:val="left"/>
      <w:pPr>
        <w:ind w:left="3586" w:hanging="360"/>
      </w:pPr>
    </w:lvl>
    <w:lvl w:ilvl="4" w:tplc="100C0019" w:tentative="1">
      <w:start w:val="1"/>
      <w:numFmt w:val="lowerLetter"/>
      <w:lvlText w:val="%5."/>
      <w:lvlJc w:val="left"/>
      <w:pPr>
        <w:ind w:left="4306" w:hanging="360"/>
      </w:pPr>
    </w:lvl>
    <w:lvl w:ilvl="5" w:tplc="100C001B" w:tentative="1">
      <w:start w:val="1"/>
      <w:numFmt w:val="lowerRoman"/>
      <w:lvlText w:val="%6."/>
      <w:lvlJc w:val="right"/>
      <w:pPr>
        <w:ind w:left="5026" w:hanging="180"/>
      </w:pPr>
    </w:lvl>
    <w:lvl w:ilvl="6" w:tplc="100C000F" w:tentative="1">
      <w:start w:val="1"/>
      <w:numFmt w:val="decimal"/>
      <w:lvlText w:val="%7."/>
      <w:lvlJc w:val="left"/>
      <w:pPr>
        <w:ind w:left="5746" w:hanging="360"/>
      </w:pPr>
    </w:lvl>
    <w:lvl w:ilvl="7" w:tplc="100C0019" w:tentative="1">
      <w:start w:val="1"/>
      <w:numFmt w:val="lowerLetter"/>
      <w:lvlText w:val="%8."/>
      <w:lvlJc w:val="left"/>
      <w:pPr>
        <w:ind w:left="6466" w:hanging="360"/>
      </w:pPr>
    </w:lvl>
    <w:lvl w:ilvl="8" w:tplc="10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4" w15:restartNumberingAfterBreak="0">
    <w:nsid w:val="47F547AB"/>
    <w:multiLevelType w:val="hybridMultilevel"/>
    <w:tmpl w:val="ABAA243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F0D6A"/>
    <w:multiLevelType w:val="hybridMultilevel"/>
    <w:tmpl w:val="E59AD600"/>
    <w:lvl w:ilvl="0" w:tplc="CB6A4B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6430"/>
    <w:multiLevelType w:val="hybridMultilevel"/>
    <w:tmpl w:val="05E2FB76"/>
    <w:lvl w:ilvl="0" w:tplc="26E44608">
      <w:start w:val="1"/>
      <w:numFmt w:val="decimal"/>
      <w:lvlText w:val="%1."/>
      <w:lvlJc w:val="left"/>
      <w:pPr>
        <w:ind w:left="580" w:hanging="360"/>
      </w:pPr>
      <w:rPr>
        <w:rFonts w:eastAsiaTheme="minorHAnsi" w:hint="default"/>
      </w:rPr>
    </w:lvl>
    <w:lvl w:ilvl="1" w:tplc="100C0019" w:tentative="1">
      <w:start w:val="1"/>
      <w:numFmt w:val="lowerLetter"/>
      <w:lvlText w:val="%2."/>
      <w:lvlJc w:val="left"/>
      <w:pPr>
        <w:ind w:left="1300" w:hanging="360"/>
      </w:pPr>
    </w:lvl>
    <w:lvl w:ilvl="2" w:tplc="100C001B" w:tentative="1">
      <w:start w:val="1"/>
      <w:numFmt w:val="lowerRoman"/>
      <w:lvlText w:val="%3."/>
      <w:lvlJc w:val="right"/>
      <w:pPr>
        <w:ind w:left="2020" w:hanging="180"/>
      </w:pPr>
    </w:lvl>
    <w:lvl w:ilvl="3" w:tplc="100C000F" w:tentative="1">
      <w:start w:val="1"/>
      <w:numFmt w:val="decimal"/>
      <w:lvlText w:val="%4."/>
      <w:lvlJc w:val="left"/>
      <w:pPr>
        <w:ind w:left="2740" w:hanging="360"/>
      </w:pPr>
    </w:lvl>
    <w:lvl w:ilvl="4" w:tplc="100C0019" w:tentative="1">
      <w:start w:val="1"/>
      <w:numFmt w:val="lowerLetter"/>
      <w:lvlText w:val="%5."/>
      <w:lvlJc w:val="left"/>
      <w:pPr>
        <w:ind w:left="3460" w:hanging="360"/>
      </w:pPr>
    </w:lvl>
    <w:lvl w:ilvl="5" w:tplc="100C001B" w:tentative="1">
      <w:start w:val="1"/>
      <w:numFmt w:val="lowerRoman"/>
      <w:lvlText w:val="%6."/>
      <w:lvlJc w:val="right"/>
      <w:pPr>
        <w:ind w:left="4180" w:hanging="180"/>
      </w:pPr>
    </w:lvl>
    <w:lvl w:ilvl="6" w:tplc="100C000F" w:tentative="1">
      <w:start w:val="1"/>
      <w:numFmt w:val="decimal"/>
      <w:lvlText w:val="%7."/>
      <w:lvlJc w:val="left"/>
      <w:pPr>
        <w:ind w:left="4900" w:hanging="360"/>
      </w:pPr>
    </w:lvl>
    <w:lvl w:ilvl="7" w:tplc="100C0019" w:tentative="1">
      <w:start w:val="1"/>
      <w:numFmt w:val="lowerLetter"/>
      <w:lvlText w:val="%8."/>
      <w:lvlJc w:val="left"/>
      <w:pPr>
        <w:ind w:left="5620" w:hanging="360"/>
      </w:pPr>
    </w:lvl>
    <w:lvl w:ilvl="8" w:tplc="10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7" w15:restartNumberingAfterBreak="0">
    <w:nsid w:val="55427C54"/>
    <w:multiLevelType w:val="hybridMultilevel"/>
    <w:tmpl w:val="34449F92"/>
    <w:lvl w:ilvl="0" w:tplc="B3A452E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85" w:hanging="360"/>
      </w:pPr>
    </w:lvl>
    <w:lvl w:ilvl="2" w:tplc="100C001B" w:tentative="1">
      <w:start w:val="1"/>
      <w:numFmt w:val="lowerRoman"/>
      <w:lvlText w:val="%3."/>
      <w:lvlJc w:val="right"/>
      <w:pPr>
        <w:ind w:left="2205" w:hanging="180"/>
      </w:pPr>
    </w:lvl>
    <w:lvl w:ilvl="3" w:tplc="100C000F" w:tentative="1">
      <w:start w:val="1"/>
      <w:numFmt w:val="decimal"/>
      <w:lvlText w:val="%4."/>
      <w:lvlJc w:val="left"/>
      <w:pPr>
        <w:ind w:left="2925" w:hanging="360"/>
      </w:pPr>
    </w:lvl>
    <w:lvl w:ilvl="4" w:tplc="100C0019" w:tentative="1">
      <w:start w:val="1"/>
      <w:numFmt w:val="lowerLetter"/>
      <w:lvlText w:val="%5."/>
      <w:lvlJc w:val="left"/>
      <w:pPr>
        <w:ind w:left="3645" w:hanging="360"/>
      </w:pPr>
    </w:lvl>
    <w:lvl w:ilvl="5" w:tplc="100C001B" w:tentative="1">
      <w:start w:val="1"/>
      <w:numFmt w:val="lowerRoman"/>
      <w:lvlText w:val="%6."/>
      <w:lvlJc w:val="right"/>
      <w:pPr>
        <w:ind w:left="4365" w:hanging="180"/>
      </w:pPr>
    </w:lvl>
    <w:lvl w:ilvl="6" w:tplc="100C000F" w:tentative="1">
      <w:start w:val="1"/>
      <w:numFmt w:val="decimal"/>
      <w:lvlText w:val="%7."/>
      <w:lvlJc w:val="left"/>
      <w:pPr>
        <w:ind w:left="5085" w:hanging="360"/>
      </w:pPr>
    </w:lvl>
    <w:lvl w:ilvl="7" w:tplc="100C0019" w:tentative="1">
      <w:start w:val="1"/>
      <w:numFmt w:val="lowerLetter"/>
      <w:lvlText w:val="%8."/>
      <w:lvlJc w:val="left"/>
      <w:pPr>
        <w:ind w:left="5805" w:hanging="360"/>
      </w:pPr>
    </w:lvl>
    <w:lvl w:ilvl="8" w:tplc="10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DEC5EC2"/>
    <w:multiLevelType w:val="hybridMultilevel"/>
    <w:tmpl w:val="5D1088E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144CF"/>
    <w:multiLevelType w:val="hybridMultilevel"/>
    <w:tmpl w:val="2C5E590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D5898"/>
    <w:multiLevelType w:val="hybridMultilevel"/>
    <w:tmpl w:val="859E64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808E6"/>
    <w:multiLevelType w:val="hybridMultilevel"/>
    <w:tmpl w:val="0C54580E"/>
    <w:lvl w:ilvl="0" w:tplc="73864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6E66589"/>
    <w:multiLevelType w:val="hybridMultilevel"/>
    <w:tmpl w:val="24AE832E"/>
    <w:lvl w:ilvl="0" w:tplc="10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9" w:hanging="360"/>
      </w:pPr>
    </w:lvl>
    <w:lvl w:ilvl="2" w:tplc="100C001B" w:tentative="1">
      <w:start w:val="1"/>
      <w:numFmt w:val="lowerRoman"/>
      <w:lvlText w:val="%3."/>
      <w:lvlJc w:val="right"/>
      <w:pPr>
        <w:ind w:left="2509" w:hanging="180"/>
      </w:pPr>
    </w:lvl>
    <w:lvl w:ilvl="3" w:tplc="100C000F" w:tentative="1">
      <w:start w:val="1"/>
      <w:numFmt w:val="decimal"/>
      <w:lvlText w:val="%4."/>
      <w:lvlJc w:val="left"/>
      <w:pPr>
        <w:ind w:left="3229" w:hanging="360"/>
      </w:pPr>
    </w:lvl>
    <w:lvl w:ilvl="4" w:tplc="100C0019" w:tentative="1">
      <w:start w:val="1"/>
      <w:numFmt w:val="lowerLetter"/>
      <w:lvlText w:val="%5."/>
      <w:lvlJc w:val="left"/>
      <w:pPr>
        <w:ind w:left="3949" w:hanging="360"/>
      </w:pPr>
    </w:lvl>
    <w:lvl w:ilvl="5" w:tplc="100C001B" w:tentative="1">
      <w:start w:val="1"/>
      <w:numFmt w:val="lowerRoman"/>
      <w:lvlText w:val="%6."/>
      <w:lvlJc w:val="right"/>
      <w:pPr>
        <w:ind w:left="4669" w:hanging="180"/>
      </w:pPr>
    </w:lvl>
    <w:lvl w:ilvl="6" w:tplc="100C000F" w:tentative="1">
      <w:start w:val="1"/>
      <w:numFmt w:val="decimal"/>
      <w:lvlText w:val="%7."/>
      <w:lvlJc w:val="left"/>
      <w:pPr>
        <w:ind w:left="5389" w:hanging="360"/>
      </w:pPr>
    </w:lvl>
    <w:lvl w:ilvl="7" w:tplc="100C0019" w:tentative="1">
      <w:start w:val="1"/>
      <w:numFmt w:val="lowerLetter"/>
      <w:lvlText w:val="%8."/>
      <w:lvlJc w:val="left"/>
      <w:pPr>
        <w:ind w:left="6109" w:hanging="360"/>
      </w:pPr>
    </w:lvl>
    <w:lvl w:ilvl="8" w:tplc="10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8CC1547"/>
    <w:multiLevelType w:val="multilevel"/>
    <w:tmpl w:val="F95E162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4" w15:restartNumberingAfterBreak="0">
    <w:nsid w:val="69621BAD"/>
    <w:multiLevelType w:val="hybridMultilevel"/>
    <w:tmpl w:val="67F6DA64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43712"/>
    <w:multiLevelType w:val="hybridMultilevel"/>
    <w:tmpl w:val="FDC66188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C0417D"/>
    <w:multiLevelType w:val="hybridMultilevel"/>
    <w:tmpl w:val="155486F8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7146A"/>
    <w:multiLevelType w:val="hybridMultilevel"/>
    <w:tmpl w:val="BF3035A6"/>
    <w:lvl w:ilvl="0" w:tplc="10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E114B9"/>
    <w:multiLevelType w:val="hybridMultilevel"/>
    <w:tmpl w:val="BC049AAC"/>
    <w:lvl w:ilvl="0" w:tplc="5F70EA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511803"/>
    <w:multiLevelType w:val="hybridMultilevel"/>
    <w:tmpl w:val="A97C830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83876"/>
    <w:multiLevelType w:val="multilevel"/>
    <w:tmpl w:val="A25A0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1"/>
  </w:num>
  <w:num w:numId="5">
    <w:abstractNumId w:val="26"/>
  </w:num>
  <w:num w:numId="6">
    <w:abstractNumId w:val="13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24"/>
  </w:num>
  <w:num w:numId="10">
    <w:abstractNumId w:val="3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16"/>
  </w:num>
  <w:num w:numId="18">
    <w:abstractNumId w:val="39"/>
  </w:num>
  <w:num w:numId="19">
    <w:abstractNumId w:val="22"/>
  </w:num>
  <w:num w:numId="20">
    <w:abstractNumId w:val="15"/>
  </w:num>
  <w:num w:numId="21">
    <w:abstractNumId w:val="36"/>
  </w:num>
  <w:num w:numId="22">
    <w:abstractNumId w:val="9"/>
  </w:num>
  <w:num w:numId="23">
    <w:abstractNumId w:val="37"/>
  </w:num>
  <w:num w:numId="24">
    <w:abstractNumId w:val="29"/>
  </w:num>
  <w:num w:numId="25">
    <w:abstractNumId w:val="40"/>
  </w:num>
  <w:num w:numId="26">
    <w:abstractNumId w:val="7"/>
  </w:num>
  <w:num w:numId="27">
    <w:abstractNumId w:val="12"/>
  </w:num>
  <w:num w:numId="28">
    <w:abstractNumId w:val="34"/>
  </w:num>
  <w:num w:numId="29">
    <w:abstractNumId w:val="32"/>
  </w:num>
  <w:num w:numId="30">
    <w:abstractNumId w:val="21"/>
  </w:num>
  <w:num w:numId="31">
    <w:abstractNumId w:val="33"/>
  </w:num>
  <w:num w:numId="32">
    <w:abstractNumId w:val="8"/>
  </w:num>
  <w:num w:numId="33">
    <w:abstractNumId w:val="4"/>
  </w:num>
  <w:num w:numId="34">
    <w:abstractNumId w:val="30"/>
  </w:num>
  <w:num w:numId="35">
    <w:abstractNumId w:val="35"/>
  </w:num>
  <w:num w:numId="36">
    <w:abstractNumId w:val="2"/>
  </w:num>
  <w:num w:numId="37">
    <w:abstractNumId w:val="18"/>
  </w:num>
  <w:num w:numId="38">
    <w:abstractNumId w:val="31"/>
  </w:num>
  <w:num w:numId="39">
    <w:abstractNumId w:val="27"/>
  </w:num>
  <w:num w:numId="40">
    <w:abstractNumId w:val="14"/>
  </w:num>
  <w:num w:numId="41">
    <w:abstractNumId w:val="11"/>
  </w:num>
  <w:num w:numId="42">
    <w:abstractNumId w:val="17"/>
  </w:num>
  <w:num w:numId="43">
    <w:abstractNumId w:val="23"/>
  </w:num>
  <w:num w:numId="44">
    <w:abstractNumId w:val="2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24"/>
    <w:rsid w:val="00002E89"/>
    <w:rsid w:val="000067D1"/>
    <w:rsid w:val="000221D9"/>
    <w:rsid w:val="00030135"/>
    <w:rsid w:val="00042263"/>
    <w:rsid w:val="00051C7A"/>
    <w:rsid w:val="00054796"/>
    <w:rsid w:val="000600A9"/>
    <w:rsid w:val="00066033"/>
    <w:rsid w:val="00067F70"/>
    <w:rsid w:val="00096ED6"/>
    <w:rsid w:val="000B670A"/>
    <w:rsid w:val="000B7ACD"/>
    <w:rsid w:val="000C3CDA"/>
    <w:rsid w:val="000C7587"/>
    <w:rsid w:val="000D1356"/>
    <w:rsid w:val="000D45AA"/>
    <w:rsid w:val="000E034E"/>
    <w:rsid w:val="000E18DB"/>
    <w:rsid w:val="000E638D"/>
    <w:rsid w:val="000E7C04"/>
    <w:rsid w:val="000F140F"/>
    <w:rsid w:val="00105473"/>
    <w:rsid w:val="001116B5"/>
    <w:rsid w:val="001136B6"/>
    <w:rsid w:val="00120357"/>
    <w:rsid w:val="00124D13"/>
    <w:rsid w:val="001300BC"/>
    <w:rsid w:val="00134904"/>
    <w:rsid w:val="00152164"/>
    <w:rsid w:val="001531C9"/>
    <w:rsid w:val="00160C69"/>
    <w:rsid w:val="00170B7A"/>
    <w:rsid w:val="0017385A"/>
    <w:rsid w:val="00177EB3"/>
    <w:rsid w:val="001807E6"/>
    <w:rsid w:val="00191D90"/>
    <w:rsid w:val="00193622"/>
    <w:rsid w:val="001A4633"/>
    <w:rsid w:val="001A67AE"/>
    <w:rsid w:val="001B00B6"/>
    <w:rsid w:val="001B4DB6"/>
    <w:rsid w:val="001B68C9"/>
    <w:rsid w:val="001C1AA2"/>
    <w:rsid w:val="001C1E15"/>
    <w:rsid w:val="001D0935"/>
    <w:rsid w:val="001D5650"/>
    <w:rsid w:val="001E082A"/>
    <w:rsid w:val="001E1353"/>
    <w:rsid w:val="001F031D"/>
    <w:rsid w:val="001F3458"/>
    <w:rsid w:val="002077B4"/>
    <w:rsid w:val="00210ED2"/>
    <w:rsid w:val="0021537B"/>
    <w:rsid w:val="00221AAA"/>
    <w:rsid w:val="002222B6"/>
    <w:rsid w:val="0022347E"/>
    <w:rsid w:val="00252AD4"/>
    <w:rsid w:val="00260B43"/>
    <w:rsid w:val="0026107A"/>
    <w:rsid w:val="002652AB"/>
    <w:rsid w:val="0027698C"/>
    <w:rsid w:val="002840A2"/>
    <w:rsid w:val="00296E6D"/>
    <w:rsid w:val="00297D1A"/>
    <w:rsid w:val="002A6DAB"/>
    <w:rsid w:val="002B0839"/>
    <w:rsid w:val="002D1AE3"/>
    <w:rsid w:val="002D5B5F"/>
    <w:rsid w:val="002F12CD"/>
    <w:rsid w:val="002F6B49"/>
    <w:rsid w:val="00300A08"/>
    <w:rsid w:val="00304C1B"/>
    <w:rsid w:val="0031623B"/>
    <w:rsid w:val="0031677E"/>
    <w:rsid w:val="00331B43"/>
    <w:rsid w:val="0033538C"/>
    <w:rsid w:val="003443D2"/>
    <w:rsid w:val="003518DC"/>
    <w:rsid w:val="00360E41"/>
    <w:rsid w:val="00360F92"/>
    <w:rsid w:val="00362022"/>
    <w:rsid w:val="00363471"/>
    <w:rsid w:val="00367C60"/>
    <w:rsid w:val="003711C3"/>
    <w:rsid w:val="00380C2E"/>
    <w:rsid w:val="0038562D"/>
    <w:rsid w:val="00386223"/>
    <w:rsid w:val="00387C64"/>
    <w:rsid w:val="00392AEE"/>
    <w:rsid w:val="003A3341"/>
    <w:rsid w:val="003A449D"/>
    <w:rsid w:val="003B1166"/>
    <w:rsid w:val="003B50A6"/>
    <w:rsid w:val="003B582F"/>
    <w:rsid w:val="003B67AA"/>
    <w:rsid w:val="003D06EC"/>
    <w:rsid w:val="003D21C4"/>
    <w:rsid w:val="003E1340"/>
    <w:rsid w:val="003E2ECA"/>
    <w:rsid w:val="003E5409"/>
    <w:rsid w:val="003F657B"/>
    <w:rsid w:val="00400A7F"/>
    <w:rsid w:val="004141D2"/>
    <w:rsid w:val="00414E16"/>
    <w:rsid w:val="00423116"/>
    <w:rsid w:val="00432315"/>
    <w:rsid w:val="00434AAD"/>
    <w:rsid w:val="00434D3F"/>
    <w:rsid w:val="00435113"/>
    <w:rsid w:val="00437887"/>
    <w:rsid w:val="00444DDC"/>
    <w:rsid w:val="00451A84"/>
    <w:rsid w:val="00460850"/>
    <w:rsid w:val="004636EC"/>
    <w:rsid w:val="00466F7E"/>
    <w:rsid w:val="00470D8C"/>
    <w:rsid w:val="00475432"/>
    <w:rsid w:val="004806C7"/>
    <w:rsid w:val="00492DC6"/>
    <w:rsid w:val="004948DC"/>
    <w:rsid w:val="004A0B1B"/>
    <w:rsid w:val="004A2AD2"/>
    <w:rsid w:val="004A6A23"/>
    <w:rsid w:val="004B43D4"/>
    <w:rsid w:val="004B7E5B"/>
    <w:rsid w:val="004C001B"/>
    <w:rsid w:val="004E1495"/>
    <w:rsid w:val="004F08C1"/>
    <w:rsid w:val="00504D59"/>
    <w:rsid w:val="0052272B"/>
    <w:rsid w:val="00531182"/>
    <w:rsid w:val="0054284C"/>
    <w:rsid w:val="005453C6"/>
    <w:rsid w:val="00545B2F"/>
    <w:rsid w:val="00555067"/>
    <w:rsid w:val="005616DD"/>
    <w:rsid w:val="0058192E"/>
    <w:rsid w:val="00582E62"/>
    <w:rsid w:val="00587102"/>
    <w:rsid w:val="00587F1E"/>
    <w:rsid w:val="00595544"/>
    <w:rsid w:val="00595590"/>
    <w:rsid w:val="005A0F11"/>
    <w:rsid w:val="005C1FAD"/>
    <w:rsid w:val="005E6E7A"/>
    <w:rsid w:val="005F1145"/>
    <w:rsid w:val="005F1E0C"/>
    <w:rsid w:val="005F30E9"/>
    <w:rsid w:val="005F69D4"/>
    <w:rsid w:val="00604406"/>
    <w:rsid w:val="00605DBE"/>
    <w:rsid w:val="00605EB9"/>
    <w:rsid w:val="00607A40"/>
    <w:rsid w:val="006111C3"/>
    <w:rsid w:val="006115D0"/>
    <w:rsid w:val="0061200E"/>
    <w:rsid w:val="00613215"/>
    <w:rsid w:val="00615CB4"/>
    <w:rsid w:val="00616AB3"/>
    <w:rsid w:val="0062181E"/>
    <w:rsid w:val="00627ED1"/>
    <w:rsid w:val="00635028"/>
    <w:rsid w:val="0063647F"/>
    <w:rsid w:val="00641498"/>
    <w:rsid w:val="00646A19"/>
    <w:rsid w:val="00653C35"/>
    <w:rsid w:val="0065628B"/>
    <w:rsid w:val="006567B9"/>
    <w:rsid w:val="00673AD5"/>
    <w:rsid w:val="006809C8"/>
    <w:rsid w:val="00681B2D"/>
    <w:rsid w:val="00684592"/>
    <w:rsid w:val="00693C42"/>
    <w:rsid w:val="00696892"/>
    <w:rsid w:val="006A0B6F"/>
    <w:rsid w:val="006A2EBA"/>
    <w:rsid w:val="006A3525"/>
    <w:rsid w:val="006A3932"/>
    <w:rsid w:val="006A5EB8"/>
    <w:rsid w:val="006C54F3"/>
    <w:rsid w:val="006D0C04"/>
    <w:rsid w:val="006D4BCF"/>
    <w:rsid w:val="006D6C9A"/>
    <w:rsid w:val="006D7E75"/>
    <w:rsid w:val="006E01FF"/>
    <w:rsid w:val="006E2106"/>
    <w:rsid w:val="006E7177"/>
    <w:rsid w:val="006F4035"/>
    <w:rsid w:val="00710DD7"/>
    <w:rsid w:val="00713133"/>
    <w:rsid w:val="0071629E"/>
    <w:rsid w:val="00716FF7"/>
    <w:rsid w:val="0071787B"/>
    <w:rsid w:val="00725D05"/>
    <w:rsid w:val="00732623"/>
    <w:rsid w:val="007356D6"/>
    <w:rsid w:val="00752172"/>
    <w:rsid w:val="00757798"/>
    <w:rsid w:val="00762DDF"/>
    <w:rsid w:val="0076420F"/>
    <w:rsid w:val="00767B0B"/>
    <w:rsid w:val="00771ABD"/>
    <w:rsid w:val="0077217D"/>
    <w:rsid w:val="00777605"/>
    <w:rsid w:val="00777769"/>
    <w:rsid w:val="00780FA0"/>
    <w:rsid w:val="00796002"/>
    <w:rsid w:val="007966F2"/>
    <w:rsid w:val="007B17BA"/>
    <w:rsid w:val="007B37F5"/>
    <w:rsid w:val="007B41F6"/>
    <w:rsid w:val="007B44F1"/>
    <w:rsid w:val="007B52CE"/>
    <w:rsid w:val="007C1D64"/>
    <w:rsid w:val="007C26BF"/>
    <w:rsid w:val="007C5EF5"/>
    <w:rsid w:val="007D5056"/>
    <w:rsid w:val="007E72C7"/>
    <w:rsid w:val="007E7E2B"/>
    <w:rsid w:val="007F05EC"/>
    <w:rsid w:val="007F42F0"/>
    <w:rsid w:val="00806048"/>
    <w:rsid w:val="00807165"/>
    <w:rsid w:val="008116ED"/>
    <w:rsid w:val="0081728B"/>
    <w:rsid w:val="00820B4D"/>
    <w:rsid w:val="00826473"/>
    <w:rsid w:val="008278A0"/>
    <w:rsid w:val="00830544"/>
    <w:rsid w:val="0083224D"/>
    <w:rsid w:val="00834C74"/>
    <w:rsid w:val="008373BD"/>
    <w:rsid w:val="008428B3"/>
    <w:rsid w:val="00842CFC"/>
    <w:rsid w:val="00860D83"/>
    <w:rsid w:val="008626F1"/>
    <w:rsid w:val="008807DB"/>
    <w:rsid w:val="00882782"/>
    <w:rsid w:val="00885677"/>
    <w:rsid w:val="00886D6B"/>
    <w:rsid w:val="008A4871"/>
    <w:rsid w:val="008B0F88"/>
    <w:rsid w:val="008B6403"/>
    <w:rsid w:val="008B7DDA"/>
    <w:rsid w:val="008D28B0"/>
    <w:rsid w:val="008D55F5"/>
    <w:rsid w:val="008D5DB9"/>
    <w:rsid w:val="008F1101"/>
    <w:rsid w:val="008F7C6F"/>
    <w:rsid w:val="00900FA8"/>
    <w:rsid w:val="009042D2"/>
    <w:rsid w:val="00904ACB"/>
    <w:rsid w:val="00906643"/>
    <w:rsid w:val="00913938"/>
    <w:rsid w:val="00913C79"/>
    <w:rsid w:val="00916F4F"/>
    <w:rsid w:val="00927E6C"/>
    <w:rsid w:val="00932F59"/>
    <w:rsid w:val="00941ACB"/>
    <w:rsid w:val="0094324A"/>
    <w:rsid w:val="009506EA"/>
    <w:rsid w:val="00955F42"/>
    <w:rsid w:val="009605B6"/>
    <w:rsid w:val="00962C60"/>
    <w:rsid w:val="00967934"/>
    <w:rsid w:val="00971BC3"/>
    <w:rsid w:val="00974AAE"/>
    <w:rsid w:val="00981448"/>
    <w:rsid w:val="009A4639"/>
    <w:rsid w:val="009B777E"/>
    <w:rsid w:val="009C0067"/>
    <w:rsid w:val="009C265A"/>
    <w:rsid w:val="009C6070"/>
    <w:rsid w:val="009D019F"/>
    <w:rsid w:val="009D2112"/>
    <w:rsid w:val="009D37F8"/>
    <w:rsid w:val="009E2C79"/>
    <w:rsid w:val="009E563B"/>
    <w:rsid w:val="009F051F"/>
    <w:rsid w:val="009F6EE8"/>
    <w:rsid w:val="00A05800"/>
    <w:rsid w:val="00A06037"/>
    <w:rsid w:val="00A22D6C"/>
    <w:rsid w:val="00A32708"/>
    <w:rsid w:val="00A378AD"/>
    <w:rsid w:val="00A432B9"/>
    <w:rsid w:val="00A515D8"/>
    <w:rsid w:val="00A53FD5"/>
    <w:rsid w:val="00A55687"/>
    <w:rsid w:val="00A62724"/>
    <w:rsid w:val="00A813A8"/>
    <w:rsid w:val="00A82494"/>
    <w:rsid w:val="00A8741C"/>
    <w:rsid w:val="00A909A5"/>
    <w:rsid w:val="00A9592F"/>
    <w:rsid w:val="00AA2803"/>
    <w:rsid w:val="00AB03F3"/>
    <w:rsid w:val="00AB6B33"/>
    <w:rsid w:val="00AC1E4B"/>
    <w:rsid w:val="00AC4880"/>
    <w:rsid w:val="00AC51CA"/>
    <w:rsid w:val="00AC5C3D"/>
    <w:rsid w:val="00AE447D"/>
    <w:rsid w:val="00AE76EC"/>
    <w:rsid w:val="00AF08E7"/>
    <w:rsid w:val="00AF483E"/>
    <w:rsid w:val="00B018A4"/>
    <w:rsid w:val="00B0308C"/>
    <w:rsid w:val="00B03F03"/>
    <w:rsid w:val="00B130AD"/>
    <w:rsid w:val="00B14F8A"/>
    <w:rsid w:val="00B24898"/>
    <w:rsid w:val="00B3403E"/>
    <w:rsid w:val="00B42353"/>
    <w:rsid w:val="00B601F9"/>
    <w:rsid w:val="00B63A6E"/>
    <w:rsid w:val="00B65F72"/>
    <w:rsid w:val="00B743D4"/>
    <w:rsid w:val="00B778BF"/>
    <w:rsid w:val="00B82FD3"/>
    <w:rsid w:val="00B838A9"/>
    <w:rsid w:val="00B87441"/>
    <w:rsid w:val="00B918CA"/>
    <w:rsid w:val="00B9219D"/>
    <w:rsid w:val="00B94696"/>
    <w:rsid w:val="00BA0A1E"/>
    <w:rsid w:val="00BC4D7A"/>
    <w:rsid w:val="00BC6894"/>
    <w:rsid w:val="00BD3FA9"/>
    <w:rsid w:val="00BE1A42"/>
    <w:rsid w:val="00BE444A"/>
    <w:rsid w:val="00BF1536"/>
    <w:rsid w:val="00BF4238"/>
    <w:rsid w:val="00BF603C"/>
    <w:rsid w:val="00BF61A5"/>
    <w:rsid w:val="00C0156C"/>
    <w:rsid w:val="00C01889"/>
    <w:rsid w:val="00C103CB"/>
    <w:rsid w:val="00C10C7A"/>
    <w:rsid w:val="00C21EAE"/>
    <w:rsid w:val="00C23541"/>
    <w:rsid w:val="00C26316"/>
    <w:rsid w:val="00C426EA"/>
    <w:rsid w:val="00C43C9D"/>
    <w:rsid w:val="00C43F64"/>
    <w:rsid w:val="00C44284"/>
    <w:rsid w:val="00C47F2E"/>
    <w:rsid w:val="00C50309"/>
    <w:rsid w:val="00C505BB"/>
    <w:rsid w:val="00C5492D"/>
    <w:rsid w:val="00C613B6"/>
    <w:rsid w:val="00C642F3"/>
    <w:rsid w:val="00C655C5"/>
    <w:rsid w:val="00C6639C"/>
    <w:rsid w:val="00C7253A"/>
    <w:rsid w:val="00C74CCC"/>
    <w:rsid w:val="00C86090"/>
    <w:rsid w:val="00CA5400"/>
    <w:rsid w:val="00CA66F2"/>
    <w:rsid w:val="00CB3598"/>
    <w:rsid w:val="00CD4749"/>
    <w:rsid w:val="00CE00FC"/>
    <w:rsid w:val="00CE771F"/>
    <w:rsid w:val="00CF2D55"/>
    <w:rsid w:val="00D0263C"/>
    <w:rsid w:val="00D12359"/>
    <w:rsid w:val="00D40F40"/>
    <w:rsid w:val="00D43130"/>
    <w:rsid w:val="00D45FB5"/>
    <w:rsid w:val="00D478A3"/>
    <w:rsid w:val="00D5448B"/>
    <w:rsid w:val="00D55D13"/>
    <w:rsid w:val="00D575A3"/>
    <w:rsid w:val="00D641CF"/>
    <w:rsid w:val="00D80DAD"/>
    <w:rsid w:val="00D845E0"/>
    <w:rsid w:val="00D853FD"/>
    <w:rsid w:val="00D90B4B"/>
    <w:rsid w:val="00DB1A96"/>
    <w:rsid w:val="00DB49D8"/>
    <w:rsid w:val="00DC7945"/>
    <w:rsid w:val="00DC7CDB"/>
    <w:rsid w:val="00DD2EDD"/>
    <w:rsid w:val="00DE0006"/>
    <w:rsid w:val="00DE49F3"/>
    <w:rsid w:val="00DE724E"/>
    <w:rsid w:val="00DE7DBC"/>
    <w:rsid w:val="00DF3707"/>
    <w:rsid w:val="00DF468F"/>
    <w:rsid w:val="00E04849"/>
    <w:rsid w:val="00E12362"/>
    <w:rsid w:val="00E12DF0"/>
    <w:rsid w:val="00E14CD9"/>
    <w:rsid w:val="00E220E8"/>
    <w:rsid w:val="00E31A0B"/>
    <w:rsid w:val="00E32178"/>
    <w:rsid w:val="00E40F53"/>
    <w:rsid w:val="00E41D31"/>
    <w:rsid w:val="00E45CEC"/>
    <w:rsid w:val="00E635A6"/>
    <w:rsid w:val="00E638AB"/>
    <w:rsid w:val="00E75969"/>
    <w:rsid w:val="00E77321"/>
    <w:rsid w:val="00EA3BE8"/>
    <w:rsid w:val="00EA459F"/>
    <w:rsid w:val="00EA4AC1"/>
    <w:rsid w:val="00EB154A"/>
    <w:rsid w:val="00EB24FD"/>
    <w:rsid w:val="00EB2BF0"/>
    <w:rsid w:val="00EB4758"/>
    <w:rsid w:val="00EC050A"/>
    <w:rsid w:val="00EC54C9"/>
    <w:rsid w:val="00EC5620"/>
    <w:rsid w:val="00EE044B"/>
    <w:rsid w:val="00EE10F7"/>
    <w:rsid w:val="00EE255A"/>
    <w:rsid w:val="00EE415C"/>
    <w:rsid w:val="00EF3184"/>
    <w:rsid w:val="00EF32B1"/>
    <w:rsid w:val="00EF6747"/>
    <w:rsid w:val="00EF78C6"/>
    <w:rsid w:val="00F00C3F"/>
    <w:rsid w:val="00F10387"/>
    <w:rsid w:val="00F14297"/>
    <w:rsid w:val="00F23217"/>
    <w:rsid w:val="00F23694"/>
    <w:rsid w:val="00F24A0F"/>
    <w:rsid w:val="00F2688F"/>
    <w:rsid w:val="00F44270"/>
    <w:rsid w:val="00F442A8"/>
    <w:rsid w:val="00F4480C"/>
    <w:rsid w:val="00F507EB"/>
    <w:rsid w:val="00F53DB2"/>
    <w:rsid w:val="00F55D57"/>
    <w:rsid w:val="00F63939"/>
    <w:rsid w:val="00F70E80"/>
    <w:rsid w:val="00F7780E"/>
    <w:rsid w:val="00F91751"/>
    <w:rsid w:val="00F95769"/>
    <w:rsid w:val="00FA2626"/>
    <w:rsid w:val="00FB009E"/>
    <w:rsid w:val="00FB4411"/>
    <w:rsid w:val="00FC2145"/>
    <w:rsid w:val="00FC7A04"/>
    <w:rsid w:val="00FD1B43"/>
    <w:rsid w:val="00FD336E"/>
    <w:rsid w:val="00FE0698"/>
    <w:rsid w:val="00FE3235"/>
    <w:rsid w:val="00FF0477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5020169C"/>
  <w15:chartTrackingRefBased/>
  <w15:docId w15:val="{4F9C2C7B-1420-4373-8F66-88F0F5FA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CDA"/>
  </w:style>
  <w:style w:type="paragraph" w:styleId="Titre1">
    <w:name w:val="heading 1"/>
    <w:basedOn w:val="Normal"/>
    <w:next w:val="Normal"/>
    <w:link w:val="Titre1Car"/>
    <w:uiPriority w:val="9"/>
    <w:qFormat/>
    <w:rsid w:val="00B601F9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E0006"/>
    <w:pPr>
      <w:keepNext/>
      <w:keepLines/>
      <w:spacing w:before="40" w:after="0"/>
      <w:ind w:left="1426" w:hanging="360"/>
      <w:outlineLvl w:val="1"/>
    </w:pPr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C7587"/>
    <w:pPr>
      <w:keepNext/>
      <w:keepLines/>
      <w:numPr>
        <w:numId w:val="43"/>
      </w:numPr>
      <w:spacing w:before="40" w:after="0"/>
      <w:outlineLvl w:val="2"/>
    </w:pPr>
    <w:rPr>
      <w:rFonts w:ascii="Arial" w:eastAsiaTheme="majorEastAsia" w:hAnsi="Arial" w:cstheme="majorBidi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41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B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D0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6272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2724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724"/>
  </w:style>
  <w:style w:type="paragraph" w:styleId="Pieddepage">
    <w:name w:val="footer"/>
    <w:basedOn w:val="Normal"/>
    <w:link w:val="PieddepageCar"/>
    <w:uiPriority w:val="99"/>
    <w:unhideWhenUsed/>
    <w:rsid w:val="00A62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724"/>
  </w:style>
  <w:style w:type="paragraph" w:styleId="Titre">
    <w:name w:val="Title"/>
    <w:basedOn w:val="Normal"/>
    <w:next w:val="Normal"/>
    <w:link w:val="TitreCar"/>
    <w:uiPriority w:val="10"/>
    <w:qFormat/>
    <w:rsid w:val="00DB1A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A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1A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B1A96"/>
    <w:rPr>
      <w:rFonts w:eastAsiaTheme="minorEastAsia"/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DB1A96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DE0006"/>
    <w:rPr>
      <w:rFonts w:ascii="Arial" w:eastAsiaTheme="majorEastAsia" w:hAnsi="Arial" w:cstheme="majorBidi"/>
      <w:color w:val="1F4E79" w:themeColor="accent1" w:themeShade="80"/>
      <w:sz w:val="24"/>
      <w:szCs w:val="24"/>
    </w:rPr>
  </w:style>
  <w:style w:type="paragraph" w:styleId="TM1">
    <w:name w:val="toc 1"/>
    <w:basedOn w:val="Normal"/>
    <w:next w:val="Normal"/>
    <w:autoRedefine/>
    <w:uiPriority w:val="39"/>
    <w:rsid w:val="000C7587"/>
    <w:pPr>
      <w:tabs>
        <w:tab w:val="right" w:leader="dot" w:pos="9911"/>
      </w:tabs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rsid w:val="00DB1A9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B1A96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60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4226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B777E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9B777E"/>
    <w:pPr>
      <w:spacing w:after="100"/>
      <w:ind w:left="220"/>
    </w:pPr>
  </w:style>
  <w:style w:type="character" w:customStyle="1" w:styleId="sc-jqo5ci-1">
    <w:name w:val="sc-jqo5ci-1"/>
    <w:basedOn w:val="Policepardfaut"/>
    <w:rsid w:val="009B777E"/>
  </w:style>
  <w:style w:type="character" w:customStyle="1" w:styleId="Titre3Car">
    <w:name w:val="Titre 3 Car"/>
    <w:basedOn w:val="Policepardfaut"/>
    <w:link w:val="Titre3"/>
    <w:uiPriority w:val="9"/>
    <w:rsid w:val="000C7587"/>
    <w:rPr>
      <w:rFonts w:ascii="Arial" w:eastAsiaTheme="majorEastAsia" w:hAnsi="Arial" w:cstheme="majorBidi"/>
    </w:rPr>
  </w:style>
  <w:style w:type="paragraph" w:styleId="TM3">
    <w:name w:val="toc 3"/>
    <w:basedOn w:val="Normal"/>
    <w:next w:val="Normal"/>
    <w:autoRedefine/>
    <w:uiPriority w:val="39"/>
    <w:unhideWhenUsed/>
    <w:rsid w:val="00AC5C3D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178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41ACB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DB49D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1D0935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-keyword">
    <w:name w:val="cm-keyword"/>
    <w:basedOn w:val="Policepardfaut"/>
    <w:rsid w:val="0094324A"/>
  </w:style>
  <w:style w:type="character" w:customStyle="1" w:styleId="cm-operator">
    <w:name w:val="cm-operator"/>
    <w:basedOn w:val="Policepardfaut"/>
    <w:rsid w:val="0094324A"/>
  </w:style>
  <w:style w:type="character" w:customStyle="1" w:styleId="cm-variable-2">
    <w:name w:val="cm-variable-2"/>
    <w:basedOn w:val="Policepardfaut"/>
    <w:rsid w:val="0094324A"/>
  </w:style>
  <w:style w:type="character" w:customStyle="1" w:styleId="cm-number">
    <w:name w:val="cm-number"/>
    <w:basedOn w:val="Policepardfaut"/>
    <w:rsid w:val="0094324A"/>
  </w:style>
  <w:style w:type="character" w:customStyle="1" w:styleId="cm-punctuation">
    <w:name w:val="cm-punctuation"/>
    <w:basedOn w:val="Policepardfaut"/>
    <w:rsid w:val="0094324A"/>
  </w:style>
  <w:style w:type="character" w:customStyle="1" w:styleId="cm-bracket">
    <w:name w:val="cm-bracket"/>
    <w:basedOn w:val="Policepardfaut"/>
    <w:rsid w:val="00767B0B"/>
  </w:style>
  <w:style w:type="character" w:customStyle="1" w:styleId="ui-provider">
    <w:name w:val="ui-provider"/>
    <w:basedOn w:val="Policepardfaut"/>
    <w:rsid w:val="009E563B"/>
  </w:style>
  <w:style w:type="table" w:styleId="Grilledutableau">
    <w:name w:val="Table Grid"/>
    <w:basedOn w:val="TableauNormal"/>
    <w:uiPriority w:val="39"/>
    <w:rsid w:val="00611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6115D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6115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1F83413264433B99D1011526BA0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CB3A2-BEDC-426A-8777-C48D4F4135D3}"/>
      </w:docPartPr>
      <w:docPartBody>
        <w:p w:rsidR="00A05A16" w:rsidRDefault="00201F75" w:rsidP="00201F75">
          <w:pPr>
            <w:pStyle w:val="7E1F83413264433B99D1011526BA0213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BD8250E6187471C8554AA8557E89B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02031-F372-4488-BD36-C34C3BECE896}"/>
      </w:docPartPr>
      <w:docPartBody>
        <w:p w:rsidR="00A05A16" w:rsidRDefault="00201F75" w:rsidP="00201F75">
          <w:pPr>
            <w:pStyle w:val="0BD8250E6187471C8554AA8557E89B56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F7B279F37B324AF2AA4265C243F265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810B0-A2BF-42DF-A7DE-2743157E699C}"/>
      </w:docPartPr>
      <w:docPartBody>
        <w:p w:rsidR="004664BB" w:rsidRDefault="0030569F" w:rsidP="0030569F">
          <w:pPr>
            <w:pStyle w:val="F7B279F37B324AF2AA4265C243F2650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75"/>
    <w:rsid w:val="0000201D"/>
    <w:rsid w:val="000F456D"/>
    <w:rsid w:val="00154DB6"/>
    <w:rsid w:val="001C61A4"/>
    <w:rsid w:val="001F4573"/>
    <w:rsid w:val="00201F75"/>
    <w:rsid w:val="002D5EDB"/>
    <w:rsid w:val="0030569F"/>
    <w:rsid w:val="0039550B"/>
    <w:rsid w:val="00403F03"/>
    <w:rsid w:val="004664BB"/>
    <w:rsid w:val="004C16DF"/>
    <w:rsid w:val="004F4D08"/>
    <w:rsid w:val="0050447C"/>
    <w:rsid w:val="00504537"/>
    <w:rsid w:val="00517CBF"/>
    <w:rsid w:val="005553CE"/>
    <w:rsid w:val="0058345A"/>
    <w:rsid w:val="00583D11"/>
    <w:rsid w:val="00635093"/>
    <w:rsid w:val="006560CA"/>
    <w:rsid w:val="007709BC"/>
    <w:rsid w:val="007A3389"/>
    <w:rsid w:val="007A6241"/>
    <w:rsid w:val="007A769A"/>
    <w:rsid w:val="00894259"/>
    <w:rsid w:val="009318CB"/>
    <w:rsid w:val="00993243"/>
    <w:rsid w:val="009E4535"/>
    <w:rsid w:val="00A05A16"/>
    <w:rsid w:val="00A301D3"/>
    <w:rsid w:val="00AD2FD9"/>
    <w:rsid w:val="00AF5E51"/>
    <w:rsid w:val="00B07CCE"/>
    <w:rsid w:val="00B14545"/>
    <w:rsid w:val="00B32509"/>
    <w:rsid w:val="00B35ECB"/>
    <w:rsid w:val="00B9293D"/>
    <w:rsid w:val="00BF3E6C"/>
    <w:rsid w:val="00C93F1D"/>
    <w:rsid w:val="00D43132"/>
    <w:rsid w:val="00D446EA"/>
    <w:rsid w:val="00D6176F"/>
    <w:rsid w:val="00DD5FCA"/>
    <w:rsid w:val="00E807DC"/>
    <w:rsid w:val="00F22B2A"/>
    <w:rsid w:val="00FE4514"/>
    <w:rsid w:val="00F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1F83413264433B99D1011526BA0213">
    <w:name w:val="7E1F83413264433B99D1011526BA0213"/>
    <w:rsid w:val="00201F75"/>
  </w:style>
  <w:style w:type="paragraph" w:customStyle="1" w:styleId="0BD8250E6187471C8554AA8557E89B56">
    <w:name w:val="0BD8250E6187471C8554AA8557E89B56"/>
    <w:rsid w:val="00201F75"/>
  </w:style>
  <w:style w:type="paragraph" w:customStyle="1" w:styleId="DB5F1BCB73764ED99C122EDFF498F610">
    <w:name w:val="DB5F1BCB73764ED99C122EDFF498F610"/>
    <w:rsid w:val="0030569F"/>
    <w:rPr>
      <w:kern w:val="2"/>
      <w14:ligatures w14:val="standardContextual"/>
    </w:rPr>
  </w:style>
  <w:style w:type="paragraph" w:customStyle="1" w:styleId="F7B279F37B324AF2AA4265C243F26502">
    <w:name w:val="F7B279F37B324AF2AA4265C243F26502"/>
    <w:rsid w:val="0030569F"/>
    <w:rPr>
      <w:kern w:val="2"/>
      <w14:ligatures w14:val="standardContextual"/>
    </w:rPr>
  </w:style>
  <w:style w:type="paragraph" w:customStyle="1" w:styleId="D38BA112FE45423A84AE7E07E97C17E7">
    <w:name w:val="D38BA112FE45423A84AE7E07E97C17E7"/>
    <w:rsid w:val="0030569F"/>
    <w:rPr>
      <w:kern w:val="2"/>
      <w14:ligatures w14:val="standardContextual"/>
    </w:rPr>
  </w:style>
  <w:style w:type="paragraph" w:customStyle="1" w:styleId="A082A46351C74CBAAE5512BCCDC9A17D">
    <w:name w:val="A082A46351C74CBAAE5512BCCDC9A17D"/>
    <w:rsid w:val="009E4535"/>
  </w:style>
  <w:style w:type="paragraph" w:customStyle="1" w:styleId="06B7CB28297F4C32B53D2F40EC144F47">
    <w:name w:val="06B7CB28297F4C32B53D2F40EC144F47"/>
    <w:rsid w:val="009E4535"/>
  </w:style>
  <w:style w:type="paragraph" w:customStyle="1" w:styleId="3DE1A060FEE541C2B9053C3036FA415E">
    <w:name w:val="3DE1A060FEE541C2B9053C3036FA415E"/>
    <w:rsid w:val="009E4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93141-22B0-4B7E-924B-E74B29ED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3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🍎jet</dc:title>
  <dc:subject>Projet Space invaders</dc:subject>
  <dc:creator>Evin Paramanathan</dc:creator>
  <cp:keywords/>
  <dc:description/>
  <cp:lastModifiedBy>Evin Paramanathan</cp:lastModifiedBy>
  <cp:revision>22</cp:revision>
  <cp:lastPrinted>2023-11-03T15:26:00Z</cp:lastPrinted>
  <dcterms:created xsi:type="dcterms:W3CDTF">2023-11-01T14:59:00Z</dcterms:created>
  <dcterms:modified xsi:type="dcterms:W3CDTF">2023-11-07T13:12:00Z</dcterms:modified>
</cp:coreProperties>
</file>